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A5234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A5234">
        <w:rPr>
          <w:rFonts w:cstheme="minorHAnsi"/>
          <w:sz w:val="36"/>
          <w:szCs w:val="36"/>
        </w:rPr>
        <w:t>Steckbrief schrei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CA5234" w:rsidRPr="00CA5234" w:rsidRDefault="00CA5234" w:rsidP="00CA523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5234">
        <w:rPr>
          <w:rFonts w:cstheme="minorHAnsi"/>
        </w:rPr>
        <w:t>Angaben über Chagi und ihren Grossvater im Text markieren und auswählen</w:t>
      </w:r>
    </w:p>
    <w:p w:rsidR="00422737" w:rsidRDefault="00CA5234" w:rsidP="00CA523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5234">
        <w:rPr>
          <w:rFonts w:cstheme="minorHAnsi"/>
        </w:rPr>
        <w:t>Steckbrief entsprechend der Vorgabe 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494499" w:rsidP="0049449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Information aus Text entnehmen und zu einem Steckbrief verarbeit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201D6" w:rsidRPr="0029384F" w:rsidRDefault="00494499" w:rsidP="0049449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D.2.B.1.f »3</w:t>
      </w:r>
      <w:r w:rsidR="001201D6" w:rsidRPr="005B08D4">
        <w:rPr>
          <w:rFonts w:cstheme="minorHAnsi"/>
        </w:rPr>
        <w:t>:</w:t>
      </w:r>
      <w:r w:rsidR="001201D6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1201D6">
        <w:rPr>
          <w:rFonts w:cstheme="minorHAnsi"/>
        </w:rPr>
        <w:t>Die Schülerinnen und Schüler</w:t>
      </w:r>
      <w:r w:rsidR="001201D6">
        <w:t> </w:t>
      </w:r>
      <w:r>
        <w:t>können mithilfe von zielgerichteten Fragen naheliegende implizite Informationen erschliessen und Abbildungen und Text zueinander in Bezug setzen.</w:t>
      </w:r>
      <w:r w:rsidR="001201D6" w:rsidRPr="00EA0284">
        <w:rPr>
          <w:rFonts w:cstheme="minorHAnsi"/>
        </w:rPr>
        <w:br/>
        <w:t>Direktlink:</w:t>
      </w:r>
      <w:r w:rsidR="001201D6">
        <w:t xml:space="preserve"> </w:t>
      </w:r>
      <w:hyperlink r:id="rId8" w:history="1">
        <w:r w:rsidRPr="00845CF7">
          <w:rPr>
            <w:rStyle w:val="Hyperlink"/>
          </w:rPr>
          <w:t>http://v-ef.lehrplan.ch/101Tff25JX2quHYgrUr3zVJzHpBPedApf</w:t>
        </w:r>
      </w:hyperlink>
      <w:r>
        <w:t xml:space="preserve"> </w:t>
      </w:r>
    </w:p>
    <w:p w:rsidR="001201D6" w:rsidRPr="0029384F" w:rsidRDefault="00494499" w:rsidP="0049449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D.2.B.1.g »3</w:t>
      </w:r>
      <w:r w:rsidR="001201D6" w:rsidRPr="005B08D4">
        <w:rPr>
          <w:rFonts w:cstheme="minorHAnsi"/>
        </w:rPr>
        <w:t>:</w:t>
      </w:r>
      <w:r w:rsidR="001201D6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1201D6">
        <w:rPr>
          <w:rFonts w:cstheme="minorHAnsi"/>
        </w:rPr>
        <w:t>Die Schülerinnen und Schüler</w:t>
      </w:r>
      <w:r w:rsidR="001201D6">
        <w:t> </w:t>
      </w:r>
      <w:r>
        <w:t>können Informationen aus unterschiedlichen Sachtexten unter Anleitung verarbeiten (z.B. Stichwortliste, Mindmap, Zeitstrahl).</w:t>
      </w:r>
      <w:r w:rsidR="001201D6" w:rsidRPr="00EA0284">
        <w:rPr>
          <w:rFonts w:cstheme="minorHAnsi"/>
        </w:rPr>
        <w:br/>
        <w:t>Direktlink:</w:t>
      </w:r>
      <w:r w:rsidR="001201D6">
        <w:t xml:space="preserve"> </w:t>
      </w:r>
      <w:hyperlink r:id="rId9" w:history="1">
        <w:r w:rsidRPr="00845CF7">
          <w:rPr>
            <w:rStyle w:val="Hyperlink"/>
          </w:rPr>
          <w:t>http://v-ef.lehrplan.ch/1015JV83h5gGApDgam7WWsqETU3CEvJ2y</w:t>
        </w:r>
      </w:hyperlink>
      <w:r>
        <w:t xml:space="preserve"> </w:t>
      </w:r>
    </w:p>
    <w:p w:rsidR="001201D6" w:rsidRPr="0029384F" w:rsidRDefault="00494499" w:rsidP="0049449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D.2.C.1.g</w:t>
      </w:r>
      <w:r w:rsidR="001201D6" w:rsidRPr="005B08D4">
        <w:rPr>
          <w:rFonts w:cstheme="minorHAnsi"/>
        </w:rPr>
        <w:t>:</w:t>
      </w:r>
      <w:r w:rsidR="001201D6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1201D6">
        <w:rPr>
          <w:rFonts w:cstheme="minorHAnsi"/>
        </w:rPr>
        <w:t>Die Schülerinnen und Schüler</w:t>
      </w:r>
      <w:r w:rsidR="001201D6">
        <w:t> </w:t>
      </w:r>
      <w:r>
        <w:t>können mit Unterstützung typische Eigenschaften wie gerecht und ungerecht und Absichten der Figuren erschliessen, auch wenn diese nicht explizit erwähnt sind.</w:t>
      </w:r>
      <w:r w:rsidR="001201D6" w:rsidRPr="00EA0284">
        <w:rPr>
          <w:rFonts w:cstheme="minorHAnsi"/>
        </w:rPr>
        <w:br/>
        <w:t>Direktlink:</w:t>
      </w:r>
      <w:r w:rsidR="001201D6">
        <w:t xml:space="preserve"> </w:t>
      </w:r>
      <w:hyperlink r:id="rId10" w:history="1">
        <w:r w:rsidRPr="00845CF7">
          <w:rPr>
            <w:rStyle w:val="Hyperlink"/>
          </w:rPr>
          <w:t>http://v-ef.lehrplan.ch/10168NX2ep9E87gxgSGWtgxAPxyr7YnPs</w:t>
        </w:r>
      </w:hyperlink>
      <w:r>
        <w:t xml:space="preserve"> </w:t>
      </w:r>
      <w:bookmarkStart w:id="0" w:name="_GoBack"/>
      <w:bookmarkEnd w:id="0"/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E2CE2">
      <w:rPr>
        <w:sz w:val="19"/>
        <w:szCs w:val="19"/>
      </w:rPr>
      <w:t>5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E01B58" w:rsidRPr="00AB57A1">
      <w:rPr>
        <w:sz w:val="19"/>
        <w:szCs w:val="19"/>
      </w:rPr>
      <w:t xml:space="preserve">Chagi, die </w:t>
    </w:r>
    <w:proofErr w:type="spellStart"/>
    <w:r w:rsidR="00E01B58" w:rsidRPr="00AB57A1">
      <w:rPr>
        <w:sz w:val="19"/>
        <w:szCs w:val="19"/>
      </w:rPr>
      <w:t>Steppenreiteri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CA5234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494499" w:rsidRPr="00494499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85302"/>
    <w:rsid w:val="000C1B68"/>
    <w:rsid w:val="000D2AC9"/>
    <w:rsid w:val="00116F5A"/>
    <w:rsid w:val="001201D6"/>
    <w:rsid w:val="00123432"/>
    <w:rsid w:val="00123A33"/>
    <w:rsid w:val="001448CD"/>
    <w:rsid w:val="00185293"/>
    <w:rsid w:val="0019047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94499"/>
    <w:rsid w:val="004B769C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252A"/>
    <w:rsid w:val="00676B65"/>
    <w:rsid w:val="00697047"/>
    <w:rsid w:val="006B7333"/>
    <w:rsid w:val="006B7B36"/>
    <w:rsid w:val="006D46F6"/>
    <w:rsid w:val="006E2CE2"/>
    <w:rsid w:val="007116E4"/>
    <w:rsid w:val="00752832"/>
    <w:rsid w:val="007C63ED"/>
    <w:rsid w:val="007E1C9A"/>
    <w:rsid w:val="0086251C"/>
    <w:rsid w:val="00883F8F"/>
    <w:rsid w:val="008851C9"/>
    <w:rsid w:val="008B7A71"/>
    <w:rsid w:val="008C4F09"/>
    <w:rsid w:val="00935895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A5234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8E42D6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Tff25JX2quHYgrUr3zVJzHpBPedAp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68NX2ep9E87gxgSGWtgxAPxyr7Yn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5JV83h5gGApDgam7WWsqETU3CEvJ2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FF4D-2A09-4FFF-85D9-7562073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5:20:00Z</dcterms:created>
  <dcterms:modified xsi:type="dcterms:W3CDTF">2017-07-11T15:24:00Z</dcterms:modified>
</cp:coreProperties>
</file>